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EEA" w:rsidRPr="00000EEA" w:rsidRDefault="00000EEA" w:rsidP="00000EEA">
      <w:pPr>
        <w:jc w:val="center"/>
        <w:rPr>
          <w:b/>
          <w:sz w:val="28"/>
          <w:szCs w:val="28"/>
        </w:rPr>
      </w:pPr>
      <w:r w:rsidRPr="00000EEA">
        <w:rPr>
          <w:b/>
          <w:sz w:val="28"/>
          <w:szCs w:val="28"/>
        </w:rPr>
        <w:t>Календарно-тематическое планирование</w:t>
      </w:r>
    </w:p>
    <w:p w:rsidR="00D711E9" w:rsidRPr="00000EEA" w:rsidRDefault="002434F3" w:rsidP="00000EEA">
      <w:pPr>
        <w:jc w:val="center"/>
        <w:rPr>
          <w:b/>
          <w:sz w:val="28"/>
          <w:szCs w:val="28"/>
        </w:rPr>
      </w:pPr>
      <w:r w:rsidRPr="00000EEA">
        <w:rPr>
          <w:b/>
          <w:sz w:val="28"/>
          <w:szCs w:val="28"/>
        </w:rPr>
        <w:t>Русский язык 5 класс</w:t>
      </w:r>
    </w:p>
    <w:p w:rsidR="002434F3" w:rsidRPr="00000EEA" w:rsidRDefault="002434F3" w:rsidP="00000EEA">
      <w:pPr>
        <w:jc w:val="center"/>
        <w:rPr>
          <w:b/>
          <w:sz w:val="28"/>
          <w:szCs w:val="28"/>
        </w:rPr>
      </w:pPr>
      <w:r w:rsidRPr="00000EEA">
        <w:rPr>
          <w:b/>
          <w:sz w:val="28"/>
          <w:szCs w:val="28"/>
        </w:rPr>
        <w:t>2 семестр</w:t>
      </w:r>
    </w:p>
    <w:p w:rsidR="002434F3" w:rsidRDefault="002434F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амматика. Состав слова. Морф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3"/>
        <w:gridCol w:w="7855"/>
      </w:tblGrid>
      <w:tr w:rsidR="00B644E3" w:rsidTr="00591AD8">
        <w:tc>
          <w:tcPr>
            <w:tcW w:w="763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855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ые части  слова</w:t>
            </w:r>
          </w:p>
        </w:tc>
      </w:tr>
      <w:tr w:rsidR="00B644E3" w:rsidTr="00591AD8">
        <w:tc>
          <w:tcPr>
            <w:tcW w:w="763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855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 и окончание слова</w:t>
            </w:r>
          </w:p>
        </w:tc>
      </w:tr>
      <w:tr w:rsidR="00B644E3" w:rsidTr="00591AD8">
        <w:tc>
          <w:tcPr>
            <w:tcW w:w="763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855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. Части речи</w:t>
            </w:r>
          </w:p>
        </w:tc>
      </w:tr>
      <w:tr w:rsidR="00B644E3" w:rsidTr="00591AD8">
        <w:tc>
          <w:tcPr>
            <w:tcW w:w="763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</w:p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855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уществительное как часть речи.</w:t>
            </w:r>
          </w:p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д и число существительных</w:t>
            </w:r>
          </w:p>
        </w:tc>
      </w:tr>
      <w:tr w:rsidR="00B644E3" w:rsidTr="00591AD8">
        <w:tc>
          <w:tcPr>
            <w:tcW w:w="763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55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ежи имен су4ществительных. Падежные окончания</w:t>
            </w:r>
          </w:p>
        </w:tc>
      </w:tr>
      <w:tr w:rsidR="00B644E3" w:rsidTr="00591AD8">
        <w:tc>
          <w:tcPr>
            <w:tcW w:w="763" w:type="dxa"/>
          </w:tcPr>
          <w:p w:rsidR="00B644E3" w:rsidRPr="003462FC" w:rsidRDefault="00B644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855" w:type="dxa"/>
          </w:tcPr>
          <w:p w:rsidR="00B644E3" w:rsidRPr="003462FC" w:rsidRDefault="00B644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 / списывание текста/</w:t>
            </w:r>
          </w:p>
        </w:tc>
      </w:tr>
      <w:tr w:rsidR="00B644E3" w:rsidTr="00591AD8">
        <w:tc>
          <w:tcPr>
            <w:tcW w:w="763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855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 как часть речи</w:t>
            </w:r>
          </w:p>
        </w:tc>
      </w:tr>
      <w:tr w:rsidR="00B644E3" w:rsidTr="00591AD8">
        <w:tc>
          <w:tcPr>
            <w:tcW w:w="763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</w:p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855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имен прилагательных</w:t>
            </w:r>
          </w:p>
        </w:tc>
      </w:tr>
      <w:tr w:rsidR="00B644E3" w:rsidTr="00591AD8">
        <w:tc>
          <w:tcPr>
            <w:tcW w:w="763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855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числительное как часть речи</w:t>
            </w:r>
          </w:p>
        </w:tc>
      </w:tr>
      <w:tr w:rsidR="00B644E3" w:rsidTr="00591AD8">
        <w:tc>
          <w:tcPr>
            <w:tcW w:w="763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855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е как часть речи</w:t>
            </w:r>
          </w:p>
        </w:tc>
      </w:tr>
      <w:tr w:rsidR="00B644E3" w:rsidTr="00591AD8">
        <w:tc>
          <w:tcPr>
            <w:tcW w:w="763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855" w:type="dxa"/>
          </w:tcPr>
          <w:p w:rsidR="00B644E3" w:rsidRPr="003462FC" w:rsidRDefault="00B644E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, притяжательные, указательные местоимения</w:t>
            </w:r>
          </w:p>
        </w:tc>
      </w:tr>
      <w:tr w:rsidR="00B644E3" w:rsidTr="00591AD8">
        <w:tc>
          <w:tcPr>
            <w:tcW w:w="763" w:type="dxa"/>
          </w:tcPr>
          <w:p w:rsidR="00B644E3" w:rsidRPr="003462FC" w:rsidRDefault="00B644E3">
            <w:pPr>
              <w:rPr>
                <w:b/>
                <w:sz w:val="24"/>
                <w:szCs w:val="24"/>
              </w:rPr>
            </w:pPr>
            <w:r w:rsidRPr="003462FC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855" w:type="dxa"/>
          </w:tcPr>
          <w:p w:rsidR="00B644E3" w:rsidRPr="003462FC" w:rsidRDefault="00B644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 /изложение/</w:t>
            </w:r>
          </w:p>
        </w:tc>
      </w:tr>
      <w:tr w:rsidR="00B644E3" w:rsidTr="00591AD8">
        <w:tc>
          <w:tcPr>
            <w:tcW w:w="763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855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. Неопределенная форма глагола</w:t>
            </w:r>
          </w:p>
        </w:tc>
      </w:tr>
      <w:tr w:rsidR="00B644E3" w:rsidTr="00591AD8">
        <w:tc>
          <w:tcPr>
            <w:tcW w:w="763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855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шедшего времени глагола</w:t>
            </w:r>
          </w:p>
        </w:tc>
      </w:tr>
      <w:tr w:rsidR="00B644E3" w:rsidTr="00591AD8">
        <w:tc>
          <w:tcPr>
            <w:tcW w:w="763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855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 настоящего времени во 2-м лице единственного числа</w:t>
            </w:r>
          </w:p>
        </w:tc>
      </w:tr>
      <w:tr w:rsidR="00B644E3" w:rsidTr="00591AD8">
        <w:tc>
          <w:tcPr>
            <w:tcW w:w="763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855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 настоящего и будущего времени  в  3-м лице</w:t>
            </w:r>
          </w:p>
        </w:tc>
      </w:tr>
      <w:tr w:rsidR="00B644E3" w:rsidTr="00591AD8">
        <w:tc>
          <w:tcPr>
            <w:tcW w:w="763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855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мягкого знака  в личных окончаниях глаголов</w:t>
            </w:r>
          </w:p>
        </w:tc>
      </w:tr>
      <w:tr w:rsidR="00B644E3" w:rsidTr="00591AD8">
        <w:tc>
          <w:tcPr>
            <w:tcW w:w="763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855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</w:t>
            </w:r>
          </w:p>
        </w:tc>
      </w:tr>
      <w:tr w:rsidR="00B644E3" w:rsidTr="00591AD8">
        <w:tc>
          <w:tcPr>
            <w:tcW w:w="763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855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ые части речи. Предлоги</w:t>
            </w:r>
          </w:p>
        </w:tc>
      </w:tr>
      <w:tr w:rsidR="00B644E3" w:rsidTr="00591AD8">
        <w:tc>
          <w:tcPr>
            <w:tcW w:w="763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855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ы</w:t>
            </w:r>
          </w:p>
        </w:tc>
      </w:tr>
      <w:tr w:rsidR="00B644E3" w:rsidTr="00591AD8">
        <w:tc>
          <w:tcPr>
            <w:tcW w:w="763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855" w:type="dxa"/>
          </w:tcPr>
          <w:p w:rsidR="00B644E3" w:rsidRPr="00074A74" w:rsidRDefault="00B644E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ца не</w:t>
            </w:r>
          </w:p>
        </w:tc>
      </w:tr>
      <w:tr w:rsidR="00B644E3" w:rsidTr="00591AD8">
        <w:tc>
          <w:tcPr>
            <w:tcW w:w="763" w:type="dxa"/>
          </w:tcPr>
          <w:p w:rsidR="00B644E3" w:rsidRPr="00074A74" w:rsidRDefault="00B644E3">
            <w:pPr>
              <w:rPr>
                <w:b/>
                <w:sz w:val="24"/>
                <w:szCs w:val="24"/>
              </w:rPr>
            </w:pPr>
            <w:r w:rsidRPr="00074A74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855" w:type="dxa"/>
          </w:tcPr>
          <w:p w:rsidR="00B644E3" w:rsidRPr="00074A74" w:rsidRDefault="00B644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 работа.  Чтение молча</w:t>
            </w:r>
          </w:p>
        </w:tc>
      </w:tr>
      <w:tr w:rsidR="00B644E3" w:rsidTr="00591AD8">
        <w:tc>
          <w:tcPr>
            <w:tcW w:w="763" w:type="dxa"/>
          </w:tcPr>
          <w:p w:rsidR="00B644E3" w:rsidRDefault="00B644E3">
            <w:pPr>
              <w:rPr>
                <w:sz w:val="24"/>
                <w:szCs w:val="24"/>
              </w:rPr>
            </w:pPr>
          </w:p>
        </w:tc>
        <w:tc>
          <w:tcPr>
            <w:tcW w:w="7855" w:type="dxa"/>
          </w:tcPr>
          <w:p w:rsidR="00B644E3" w:rsidRPr="00074A74" w:rsidRDefault="00B644E3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>
              <w:rPr>
                <w:b/>
                <w:sz w:val="28"/>
                <w:szCs w:val="28"/>
              </w:rPr>
              <w:t>Синтаксис</w:t>
            </w:r>
          </w:p>
        </w:tc>
      </w:tr>
      <w:tr w:rsidR="00B644E3" w:rsidTr="00591AD8">
        <w:tc>
          <w:tcPr>
            <w:tcW w:w="763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855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синтаксисе и пунктуации. Словосочетание</w:t>
            </w:r>
          </w:p>
        </w:tc>
      </w:tr>
      <w:tr w:rsidR="00B644E3" w:rsidTr="00591AD8">
        <w:tc>
          <w:tcPr>
            <w:tcW w:w="763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</w:p>
        </w:tc>
        <w:tc>
          <w:tcPr>
            <w:tcW w:w="7855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</w:t>
            </w:r>
          </w:p>
        </w:tc>
      </w:tr>
      <w:tr w:rsidR="00B644E3" w:rsidTr="00591AD8">
        <w:tc>
          <w:tcPr>
            <w:tcW w:w="763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2</w:t>
            </w:r>
          </w:p>
        </w:tc>
        <w:tc>
          <w:tcPr>
            <w:tcW w:w="7855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редложений по цели высказывания</w:t>
            </w:r>
          </w:p>
        </w:tc>
      </w:tr>
      <w:tr w:rsidR="00B644E3" w:rsidTr="00591AD8">
        <w:tc>
          <w:tcPr>
            <w:tcW w:w="763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4</w:t>
            </w:r>
          </w:p>
        </w:tc>
        <w:tc>
          <w:tcPr>
            <w:tcW w:w="7855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однородными членами</w:t>
            </w:r>
          </w:p>
        </w:tc>
      </w:tr>
      <w:tr w:rsidR="00B644E3" w:rsidTr="00591AD8">
        <w:tc>
          <w:tcPr>
            <w:tcW w:w="763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855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и интонация сложного предложения</w:t>
            </w:r>
          </w:p>
        </w:tc>
      </w:tr>
      <w:tr w:rsidR="00B644E3" w:rsidTr="00591AD8">
        <w:tc>
          <w:tcPr>
            <w:tcW w:w="763" w:type="dxa"/>
          </w:tcPr>
          <w:p w:rsidR="00B644E3" w:rsidRPr="00074A74" w:rsidRDefault="00B644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855" w:type="dxa"/>
          </w:tcPr>
          <w:p w:rsidR="00B644E3" w:rsidRPr="00074A74" w:rsidRDefault="00B644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.  </w:t>
            </w:r>
            <w:proofErr w:type="spellStart"/>
            <w:r>
              <w:rPr>
                <w:b/>
                <w:sz w:val="24"/>
                <w:szCs w:val="24"/>
              </w:rPr>
              <w:t>Аудирование</w:t>
            </w:r>
            <w:proofErr w:type="spellEnd"/>
          </w:p>
        </w:tc>
      </w:tr>
      <w:tr w:rsidR="00B644E3" w:rsidTr="00591AD8">
        <w:tc>
          <w:tcPr>
            <w:tcW w:w="763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B644E3" w:rsidRDefault="00B644E3">
            <w:pPr>
              <w:rPr>
                <w:sz w:val="24"/>
                <w:szCs w:val="24"/>
              </w:rPr>
            </w:pPr>
          </w:p>
        </w:tc>
        <w:tc>
          <w:tcPr>
            <w:tcW w:w="7855" w:type="dxa"/>
          </w:tcPr>
          <w:p w:rsidR="00B644E3" w:rsidRDefault="00B6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изученного</w:t>
            </w:r>
          </w:p>
        </w:tc>
      </w:tr>
    </w:tbl>
    <w:p w:rsidR="000F62C4" w:rsidRDefault="001C2A4C" w:rsidP="000F62C4">
      <w:pPr>
        <w:rPr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:rsidR="00000EEA" w:rsidRPr="00000EEA" w:rsidRDefault="00000EEA" w:rsidP="00000EEA">
      <w:pPr>
        <w:jc w:val="center"/>
        <w:rPr>
          <w:b/>
          <w:sz w:val="28"/>
          <w:szCs w:val="28"/>
        </w:rPr>
      </w:pPr>
      <w:r w:rsidRPr="00000EEA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C97152" w:rsidRPr="00000EEA" w:rsidRDefault="00000EEA" w:rsidP="00000EEA">
      <w:pPr>
        <w:jc w:val="center"/>
        <w:rPr>
          <w:b/>
          <w:sz w:val="28"/>
          <w:szCs w:val="28"/>
        </w:rPr>
      </w:pPr>
      <w:r w:rsidRPr="00000EEA">
        <w:rPr>
          <w:b/>
          <w:sz w:val="28"/>
          <w:szCs w:val="28"/>
        </w:rPr>
        <w:t>Русский</w:t>
      </w:r>
      <w:r w:rsidR="00C97152" w:rsidRPr="00000EEA">
        <w:rPr>
          <w:b/>
          <w:sz w:val="28"/>
          <w:szCs w:val="28"/>
        </w:rPr>
        <w:t xml:space="preserve"> язык 6 класс</w:t>
      </w:r>
    </w:p>
    <w:p w:rsidR="00C97152" w:rsidRPr="00000EEA" w:rsidRDefault="00C97152" w:rsidP="00000EEA">
      <w:pPr>
        <w:jc w:val="center"/>
        <w:rPr>
          <w:b/>
          <w:sz w:val="28"/>
          <w:szCs w:val="28"/>
        </w:rPr>
      </w:pPr>
      <w:r w:rsidRPr="00000EEA">
        <w:rPr>
          <w:b/>
          <w:sz w:val="28"/>
          <w:szCs w:val="28"/>
        </w:rPr>
        <w:t>2 семестр</w:t>
      </w:r>
    </w:p>
    <w:p w:rsidR="00C97152" w:rsidRPr="00000EEA" w:rsidRDefault="00000EEA">
      <w:pPr>
        <w:rPr>
          <w:b/>
          <w:sz w:val="28"/>
          <w:szCs w:val="28"/>
        </w:rPr>
      </w:pPr>
      <w:r w:rsidRPr="00000EEA">
        <w:rPr>
          <w:b/>
          <w:sz w:val="28"/>
          <w:szCs w:val="28"/>
        </w:rPr>
        <w:t>Морфология. Орфография.</w:t>
      </w:r>
      <w:r w:rsidR="00C97152" w:rsidRPr="00000EEA">
        <w:rPr>
          <w:b/>
          <w:sz w:val="28"/>
          <w:szCs w:val="28"/>
        </w:rPr>
        <w:t xml:space="preserve"> Орфоэпия.</w:t>
      </w:r>
    </w:p>
    <w:p w:rsidR="00C97152" w:rsidRPr="00000EEA" w:rsidRDefault="00C97152">
      <w:pPr>
        <w:rPr>
          <w:b/>
          <w:sz w:val="28"/>
          <w:szCs w:val="28"/>
        </w:rPr>
      </w:pPr>
      <w:r w:rsidRPr="00000EEA">
        <w:rPr>
          <w:b/>
          <w:sz w:val="28"/>
          <w:szCs w:val="28"/>
        </w:rPr>
        <w:t>Имя существительное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"/>
        <w:gridCol w:w="7238"/>
      </w:tblGrid>
      <w:tr w:rsidR="005B0210" w:rsidRPr="000C0DAF" w:rsidTr="00F061AE">
        <w:tc>
          <w:tcPr>
            <w:tcW w:w="884" w:type="dxa"/>
          </w:tcPr>
          <w:p w:rsidR="005B0210" w:rsidRPr="000C0DAF" w:rsidRDefault="005B0210">
            <w:r w:rsidRPr="000C0DAF">
              <w:t>31</w:t>
            </w:r>
          </w:p>
        </w:tc>
        <w:tc>
          <w:tcPr>
            <w:tcW w:w="7238" w:type="dxa"/>
          </w:tcPr>
          <w:p w:rsidR="005B0210" w:rsidRPr="000C0DAF" w:rsidRDefault="005B0210">
            <w:r w:rsidRPr="000C0DAF">
              <w:t>Понятие о частях речи. Самостоятельные и служебные части речи. Междометие</w:t>
            </w:r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>
            <w:r w:rsidRPr="000C0DAF">
              <w:t>32,33</w:t>
            </w:r>
          </w:p>
        </w:tc>
        <w:tc>
          <w:tcPr>
            <w:tcW w:w="7238" w:type="dxa"/>
          </w:tcPr>
          <w:p w:rsidR="005B0210" w:rsidRPr="000C0DAF" w:rsidRDefault="005B0210">
            <w:r w:rsidRPr="000C0DAF">
              <w:t>Имя существительное  как часть речи. Род существительных</w:t>
            </w:r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>
            <w:r w:rsidRPr="000C0DAF">
              <w:t>34,35</w:t>
            </w:r>
          </w:p>
        </w:tc>
        <w:tc>
          <w:tcPr>
            <w:tcW w:w="7238" w:type="dxa"/>
          </w:tcPr>
          <w:p w:rsidR="005B0210" w:rsidRPr="000C0DAF" w:rsidRDefault="005B0210">
            <w:r w:rsidRPr="000C0DAF">
              <w:t>Число имен существительных</w:t>
            </w:r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>
            <w:r w:rsidRPr="000C0DAF">
              <w:t>36,37</w:t>
            </w:r>
          </w:p>
        </w:tc>
        <w:tc>
          <w:tcPr>
            <w:tcW w:w="7238" w:type="dxa"/>
          </w:tcPr>
          <w:p w:rsidR="005B0210" w:rsidRPr="000C0DAF" w:rsidRDefault="005B0210">
            <w:r w:rsidRPr="000C0DAF">
              <w:t>Склонения существительных</w:t>
            </w:r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>
            <w:r w:rsidRPr="000C0DAF">
              <w:t>38</w:t>
            </w:r>
          </w:p>
        </w:tc>
        <w:tc>
          <w:tcPr>
            <w:tcW w:w="7238" w:type="dxa"/>
          </w:tcPr>
          <w:p w:rsidR="005B0210" w:rsidRPr="000C0DAF" w:rsidRDefault="005B0210">
            <w:r w:rsidRPr="000C0DAF">
              <w:t>Падежи существительных.  Несклоняемые существительные</w:t>
            </w:r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>
            <w:r w:rsidRPr="000C0DAF">
              <w:t>39</w:t>
            </w:r>
          </w:p>
        </w:tc>
        <w:tc>
          <w:tcPr>
            <w:tcW w:w="7238" w:type="dxa"/>
          </w:tcPr>
          <w:p w:rsidR="005B0210" w:rsidRPr="000C0DAF" w:rsidRDefault="005B0210">
            <w:r w:rsidRPr="000C0DAF">
              <w:t>Словообразование существительных</w:t>
            </w:r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>
            <w:r w:rsidRPr="000C0DAF">
              <w:t>40</w:t>
            </w:r>
          </w:p>
        </w:tc>
        <w:tc>
          <w:tcPr>
            <w:tcW w:w="7238" w:type="dxa"/>
          </w:tcPr>
          <w:p w:rsidR="005B0210" w:rsidRPr="000C0DAF" w:rsidRDefault="005B0210">
            <w:r w:rsidRPr="000C0DAF">
              <w:t>Большая буква и кавычки в собственных наименованиях</w:t>
            </w:r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>
            <w:r w:rsidRPr="000C0DAF">
              <w:t>41</w:t>
            </w:r>
          </w:p>
        </w:tc>
        <w:tc>
          <w:tcPr>
            <w:tcW w:w="7238" w:type="dxa"/>
          </w:tcPr>
          <w:p w:rsidR="005B0210" w:rsidRPr="000C0DAF" w:rsidRDefault="005B0210">
            <w:r w:rsidRPr="000C0DAF">
              <w:t>Правописание НЕ с именами существительными</w:t>
            </w:r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>
            <w:pPr>
              <w:rPr>
                <w:b/>
              </w:rPr>
            </w:pPr>
            <w:r w:rsidRPr="000C0DAF">
              <w:rPr>
                <w:b/>
              </w:rPr>
              <w:t>42</w:t>
            </w:r>
          </w:p>
        </w:tc>
        <w:tc>
          <w:tcPr>
            <w:tcW w:w="7238" w:type="dxa"/>
          </w:tcPr>
          <w:p w:rsidR="005B0210" w:rsidRPr="000C0DAF" w:rsidRDefault="005B0210">
            <w:pPr>
              <w:rPr>
                <w:b/>
              </w:rPr>
            </w:pPr>
            <w:r w:rsidRPr="000C0DAF">
              <w:rPr>
                <w:b/>
              </w:rPr>
              <w:t xml:space="preserve">Контрольная работа. </w:t>
            </w:r>
            <w:proofErr w:type="spellStart"/>
            <w:r w:rsidRPr="000C0DAF">
              <w:rPr>
                <w:b/>
              </w:rPr>
              <w:t>Аудирование</w:t>
            </w:r>
            <w:proofErr w:type="spellEnd"/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/>
        </w:tc>
        <w:tc>
          <w:tcPr>
            <w:tcW w:w="7238" w:type="dxa"/>
          </w:tcPr>
          <w:p w:rsidR="005B0210" w:rsidRPr="000C0DAF" w:rsidRDefault="005B0210">
            <w:pPr>
              <w:rPr>
                <w:b/>
              </w:rPr>
            </w:pPr>
            <w:r w:rsidRPr="000C0DAF">
              <w:rPr>
                <w:b/>
              </w:rPr>
              <w:t>Имя прилагательное. Имя числительное. Местоимение</w:t>
            </w:r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>
            <w:r w:rsidRPr="000C0DAF">
              <w:t>43</w:t>
            </w:r>
          </w:p>
        </w:tc>
        <w:tc>
          <w:tcPr>
            <w:tcW w:w="7238" w:type="dxa"/>
          </w:tcPr>
          <w:p w:rsidR="005B0210" w:rsidRPr="000C0DAF" w:rsidRDefault="005B0210">
            <w:r w:rsidRPr="000C0DAF">
              <w:t xml:space="preserve">Имя прилагательное как часть речи. </w:t>
            </w:r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>
            <w:r w:rsidRPr="000C0DAF">
              <w:t>44</w:t>
            </w:r>
          </w:p>
        </w:tc>
        <w:tc>
          <w:tcPr>
            <w:tcW w:w="7238" w:type="dxa"/>
          </w:tcPr>
          <w:p w:rsidR="005B0210" w:rsidRPr="000C0DAF" w:rsidRDefault="005B0210">
            <w:r w:rsidRPr="000C0DAF">
              <w:t xml:space="preserve"> Родовые окончания и склонение качественных и относительных   прилагательных</w:t>
            </w:r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>
            <w:r w:rsidRPr="000C0DAF">
              <w:t>45,46</w:t>
            </w:r>
          </w:p>
        </w:tc>
        <w:tc>
          <w:tcPr>
            <w:tcW w:w="7238" w:type="dxa"/>
          </w:tcPr>
          <w:p w:rsidR="005B0210" w:rsidRPr="000C0DAF" w:rsidRDefault="005B0210">
            <w:r w:rsidRPr="000C0DAF">
              <w:t xml:space="preserve">Полная </w:t>
            </w:r>
            <w:proofErr w:type="gramStart"/>
            <w:r w:rsidRPr="000C0DAF">
              <w:t>и  краткая</w:t>
            </w:r>
            <w:proofErr w:type="gramEnd"/>
            <w:r w:rsidRPr="000C0DAF">
              <w:t xml:space="preserve"> форма  прилагательных .  </w:t>
            </w:r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>
            <w:r w:rsidRPr="000C0DAF">
              <w:t>47,48</w:t>
            </w:r>
          </w:p>
        </w:tc>
        <w:tc>
          <w:tcPr>
            <w:tcW w:w="7238" w:type="dxa"/>
          </w:tcPr>
          <w:p w:rsidR="005B0210" w:rsidRPr="000C0DAF" w:rsidRDefault="005B0210">
            <w:r w:rsidRPr="000C0DAF">
              <w:t>Правописание   Н, НН в именах  прилагательных</w:t>
            </w:r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>
            <w:r w:rsidRPr="000C0DAF">
              <w:t>49</w:t>
            </w:r>
          </w:p>
        </w:tc>
        <w:tc>
          <w:tcPr>
            <w:tcW w:w="7238" w:type="dxa"/>
          </w:tcPr>
          <w:p w:rsidR="005B0210" w:rsidRPr="000C0DAF" w:rsidRDefault="005B0210">
            <w:r w:rsidRPr="000C0DAF">
              <w:t xml:space="preserve">   НЕ с  именами  прилагательными</w:t>
            </w:r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>
            <w:r w:rsidRPr="000C0DAF">
              <w:t>50</w:t>
            </w:r>
          </w:p>
        </w:tc>
        <w:tc>
          <w:tcPr>
            <w:tcW w:w="7238" w:type="dxa"/>
          </w:tcPr>
          <w:p w:rsidR="005B0210" w:rsidRPr="000C0DAF" w:rsidRDefault="005B0210">
            <w:r w:rsidRPr="000C0DAF">
              <w:t>Степени сравнения  качественных прилагательных</w:t>
            </w:r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>
            <w:r w:rsidRPr="000C0DAF">
              <w:t>51</w:t>
            </w:r>
          </w:p>
        </w:tc>
        <w:tc>
          <w:tcPr>
            <w:tcW w:w="7238" w:type="dxa"/>
          </w:tcPr>
          <w:p w:rsidR="005B0210" w:rsidRPr="000C0DAF" w:rsidRDefault="005B0210" w:rsidP="00833E61">
            <w:r w:rsidRPr="000C0DAF">
              <w:t>Падежные формы  притяжательных прилагательных</w:t>
            </w:r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>
            <w:pPr>
              <w:rPr>
                <w:b/>
              </w:rPr>
            </w:pPr>
            <w:r w:rsidRPr="000C0DAF">
              <w:rPr>
                <w:b/>
              </w:rPr>
              <w:t>52</w:t>
            </w:r>
          </w:p>
        </w:tc>
        <w:tc>
          <w:tcPr>
            <w:tcW w:w="7238" w:type="dxa"/>
          </w:tcPr>
          <w:p w:rsidR="005B0210" w:rsidRPr="000C0DAF" w:rsidRDefault="005B0210">
            <w:pPr>
              <w:rPr>
                <w:b/>
              </w:rPr>
            </w:pPr>
            <w:r w:rsidRPr="000C0DAF">
              <w:rPr>
                <w:b/>
              </w:rPr>
              <w:t>Контрольная работа   /диктант/</w:t>
            </w:r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>
            <w:r w:rsidRPr="000C0DAF">
              <w:t>53</w:t>
            </w:r>
          </w:p>
        </w:tc>
        <w:tc>
          <w:tcPr>
            <w:tcW w:w="7238" w:type="dxa"/>
          </w:tcPr>
          <w:p w:rsidR="005B0210" w:rsidRPr="000C0DAF" w:rsidRDefault="005B0210">
            <w:r w:rsidRPr="000C0DAF">
              <w:t>Имя числительное как часть речи. Количественные числительные</w:t>
            </w:r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>
            <w:r w:rsidRPr="000C0DAF">
              <w:t>54</w:t>
            </w:r>
          </w:p>
        </w:tc>
        <w:tc>
          <w:tcPr>
            <w:tcW w:w="7238" w:type="dxa"/>
          </w:tcPr>
          <w:p w:rsidR="005B0210" w:rsidRPr="000C0DAF" w:rsidRDefault="005B0210">
            <w:r w:rsidRPr="000C0DAF">
              <w:t>Буква Ь в конце и середине числительных.</w:t>
            </w:r>
          </w:p>
          <w:p w:rsidR="005B0210" w:rsidRPr="000C0DAF" w:rsidRDefault="005B0210">
            <w:r w:rsidRPr="000C0DAF">
              <w:t>Склонение составных числительных</w:t>
            </w:r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>
            <w:r w:rsidRPr="000C0DAF">
              <w:t>55</w:t>
            </w:r>
          </w:p>
        </w:tc>
        <w:tc>
          <w:tcPr>
            <w:tcW w:w="7238" w:type="dxa"/>
          </w:tcPr>
          <w:p w:rsidR="005B0210" w:rsidRPr="000C0DAF" w:rsidRDefault="005B0210">
            <w:r w:rsidRPr="000C0DAF">
              <w:t>Порядковые числительные</w:t>
            </w:r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>
            <w:r w:rsidRPr="000C0DAF">
              <w:t>56</w:t>
            </w:r>
          </w:p>
        </w:tc>
        <w:tc>
          <w:tcPr>
            <w:tcW w:w="7238" w:type="dxa"/>
          </w:tcPr>
          <w:p w:rsidR="005B0210" w:rsidRPr="000C0DAF" w:rsidRDefault="005B0210">
            <w:r w:rsidRPr="000C0DAF">
              <w:t>Собирательные и дробные числительные</w:t>
            </w:r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>
            <w:pPr>
              <w:rPr>
                <w:b/>
              </w:rPr>
            </w:pPr>
            <w:r w:rsidRPr="000C0DAF">
              <w:rPr>
                <w:b/>
              </w:rPr>
              <w:t>57</w:t>
            </w:r>
          </w:p>
        </w:tc>
        <w:tc>
          <w:tcPr>
            <w:tcW w:w="7238" w:type="dxa"/>
          </w:tcPr>
          <w:p w:rsidR="005B0210" w:rsidRPr="000C0DAF" w:rsidRDefault="005B0210">
            <w:pPr>
              <w:rPr>
                <w:b/>
              </w:rPr>
            </w:pPr>
            <w:r w:rsidRPr="000C0DAF">
              <w:rPr>
                <w:b/>
              </w:rPr>
              <w:t>Контрольная работа  /изложение/</w:t>
            </w:r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>
            <w:r w:rsidRPr="000C0DAF">
              <w:t>58</w:t>
            </w:r>
          </w:p>
        </w:tc>
        <w:tc>
          <w:tcPr>
            <w:tcW w:w="7238" w:type="dxa"/>
          </w:tcPr>
          <w:p w:rsidR="005B0210" w:rsidRPr="000C0DAF" w:rsidRDefault="005B0210">
            <w:r w:rsidRPr="000C0DAF">
              <w:t>Местоимение как часть речи. Разряды местоимений</w:t>
            </w:r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>
            <w:r w:rsidRPr="000C0DAF">
              <w:t>59</w:t>
            </w:r>
          </w:p>
        </w:tc>
        <w:tc>
          <w:tcPr>
            <w:tcW w:w="7238" w:type="dxa"/>
          </w:tcPr>
          <w:p w:rsidR="005B0210" w:rsidRPr="000C0DAF" w:rsidRDefault="005B0210">
            <w:r w:rsidRPr="000C0DAF">
              <w:t xml:space="preserve">Личные и </w:t>
            </w:r>
            <w:proofErr w:type="gramStart"/>
            <w:r w:rsidRPr="000C0DAF">
              <w:t>возвратное  местоимения</w:t>
            </w:r>
            <w:proofErr w:type="gramEnd"/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>
            <w:r w:rsidRPr="000C0DAF">
              <w:t>60</w:t>
            </w:r>
          </w:p>
        </w:tc>
        <w:tc>
          <w:tcPr>
            <w:tcW w:w="7238" w:type="dxa"/>
          </w:tcPr>
          <w:p w:rsidR="005B0210" w:rsidRPr="000C0DAF" w:rsidRDefault="005B0210">
            <w:r w:rsidRPr="000C0DAF">
              <w:t>Притяжательные и определительные местоимения</w:t>
            </w:r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>
            <w:r w:rsidRPr="000C0DAF">
              <w:t>61</w:t>
            </w:r>
          </w:p>
        </w:tc>
        <w:tc>
          <w:tcPr>
            <w:tcW w:w="7238" w:type="dxa"/>
          </w:tcPr>
          <w:p w:rsidR="005B0210" w:rsidRPr="000C0DAF" w:rsidRDefault="005B0210">
            <w:r w:rsidRPr="000C0DAF">
              <w:t>Вопросительные местоимения</w:t>
            </w:r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>
            <w:r w:rsidRPr="000C0DAF">
              <w:t>62,63</w:t>
            </w:r>
          </w:p>
        </w:tc>
        <w:tc>
          <w:tcPr>
            <w:tcW w:w="7238" w:type="dxa"/>
          </w:tcPr>
          <w:p w:rsidR="005B0210" w:rsidRPr="000C0DAF" w:rsidRDefault="005B0210">
            <w:r w:rsidRPr="000C0DAF">
              <w:t>Относительные, отрицательные и неопределенные местоимения</w:t>
            </w:r>
          </w:p>
        </w:tc>
      </w:tr>
      <w:tr w:rsidR="005B0210" w:rsidRPr="000C0DAF" w:rsidTr="00F061AE">
        <w:tc>
          <w:tcPr>
            <w:tcW w:w="884" w:type="dxa"/>
          </w:tcPr>
          <w:p w:rsidR="005B0210" w:rsidRPr="000C0DAF" w:rsidRDefault="005B0210">
            <w:r w:rsidRPr="000C0DAF">
              <w:t>64,65,</w:t>
            </w:r>
          </w:p>
          <w:p w:rsidR="005B0210" w:rsidRDefault="005B0210">
            <w:pPr>
              <w:rPr>
                <w:b/>
              </w:rPr>
            </w:pPr>
            <w:r w:rsidRPr="000C0DAF">
              <w:rPr>
                <w:b/>
              </w:rPr>
              <w:t>66</w:t>
            </w:r>
          </w:p>
          <w:p w:rsidR="005B0210" w:rsidRDefault="005B0210">
            <w:r>
              <w:t>67,68</w:t>
            </w:r>
          </w:p>
          <w:p w:rsidR="005B0210" w:rsidRPr="000C0DAF" w:rsidRDefault="005B0210">
            <w:r>
              <w:t>69</w:t>
            </w:r>
          </w:p>
          <w:p w:rsidR="005B0210" w:rsidRPr="000C0DAF" w:rsidRDefault="005B0210">
            <w:pPr>
              <w:rPr>
                <w:lang w:val="uk-UA"/>
              </w:rPr>
            </w:pPr>
          </w:p>
        </w:tc>
        <w:tc>
          <w:tcPr>
            <w:tcW w:w="7238" w:type="dxa"/>
          </w:tcPr>
          <w:p w:rsidR="005B0210" w:rsidRDefault="005B0210">
            <w:r w:rsidRPr="000C0DAF">
              <w:t>Указательные местоимения</w:t>
            </w:r>
          </w:p>
          <w:p w:rsidR="005B0210" w:rsidRDefault="005B0210">
            <w:pPr>
              <w:rPr>
                <w:b/>
              </w:rPr>
            </w:pPr>
            <w:r>
              <w:rPr>
                <w:b/>
              </w:rPr>
              <w:t>Контрольная работа. Чтение молча</w:t>
            </w:r>
          </w:p>
          <w:p w:rsidR="005B0210" w:rsidRPr="000C0DAF" w:rsidRDefault="005B0210">
            <w:r>
              <w:t>Систематизация и обобщение изученного</w:t>
            </w:r>
          </w:p>
        </w:tc>
      </w:tr>
    </w:tbl>
    <w:p w:rsidR="001C2A4C" w:rsidRDefault="001C2A4C">
      <w:pPr>
        <w:rPr>
          <w:b/>
          <w:sz w:val="28"/>
          <w:szCs w:val="28"/>
          <w:lang w:val="uk-UA"/>
        </w:rPr>
      </w:pPr>
    </w:p>
    <w:sectPr w:rsidR="001C2A4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D50" w:rsidRDefault="00AC7D50" w:rsidP="00B05805">
      <w:pPr>
        <w:spacing w:after="0" w:line="240" w:lineRule="auto"/>
      </w:pPr>
      <w:r>
        <w:separator/>
      </w:r>
    </w:p>
  </w:endnote>
  <w:endnote w:type="continuationSeparator" w:id="0">
    <w:p w:rsidR="00AC7D50" w:rsidRDefault="00AC7D50" w:rsidP="00B0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D50" w:rsidRDefault="00AC7D50" w:rsidP="00B05805">
      <w:pPr>
        <w:spacing w:after="0" w:line="240" w:lineRule="auto"/>
      </w:pPr>
      <w:r>
        <w:separator/>
      </w:r>
    </w:p>
  </w:footnote>
  <w:footnote w:type="continuationSeparator" w:id="0">
    <w:p w:rsidR="00AC7D50" w:rsidRDefault="00AC7D50" w:rsidP="00B0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6C" w:rsidRDefault="00DB406C">
    <w:pPr>
      <w:pStyle w:val="a4"/>
    </w:pPr>
  </w:p>
  <w:p w:rsidR="00DB406C" w:rsidRDefault="00DB40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D38E6"/>
    <w:multiLevelType w:val="hybridMultilevel"/>
    <w:tmpl w:val="ACDE3F54"/>
    <w:lvl w:ilvl="0" w:tplc="509CC7F6">
      <w:start w:val="1"/>
      <w:numFmt w:val="decimalZero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F3"/>
    <w:rsid w:val="00000EEA"/>
    <w:rsid w:val="00022007"/>
    <w:rsid w:val="000467F6"/>
    <w:rsid w:val="000512FD"/>
    <w:rsid w:val="00074A74"/>
    <w:rsid w:val="00086338"/>
    <w:rsid w:val="00087F46"/>
    <w:rsid w:val="000C0DAF"/>
    <w:rsid w:val="000F62C4"/>
    <w:rsid w:val="00103500"/>
    <w:rsid w:val="00105B6A"/>
    <w:rsid w:val="00145B4A"/>
    <w:rsid w:val="00153317"/>
    <w:rsid w:val="0016462B"/>
    <w:rsid w:val="001C2A4C"/>
    <w:rsid w:val="001F4C5A"/>
    <w:rsid w:val="002205F8"/>
    <w:rsid w:val="00235168"/>
    <w:rsid w:val="002377DA"/>
    <w:rsid w:val="002434F3"/>
    <w:rsid w:val="00251546"/>
    <w:rsid w:val="0028321C"/>
    <w:rsid w:val="0028650A"/>
    <w:rsid w:val="002A204B"/>
    <w:rsid w:val="00312BD5"/>
    <w:rsid w:val="003435FB"/>
    <w:rsid w:val="003462FC"/>
    <w:rsid w:val="00367973"/>
    <w:rsid w:val="00380AAB"/>
    <w:rsid w:val="003A6DDB"/>
    <w:rsid w:val="003C74A7"/>
    <w:rsid w:val="004014D4"/>
    <w:rsid w:val="00432EF0"/>
    <w:rsid w:val="00440502"/>
    <w:rsid w:val="0044452E"/>
    <w:rsid w:val="0045126A"/>
    <w:rsid w:val="004C05E0"/>
    <w:rsid w:val="004E4E2C"/>
    <w:rsid w:val="004F7139"/>
    <w:rsid w:val="00526A6B"/>
    <w:rsid w:val="00547CA9"/>
    <w:rsid w:val="0056196E"/>
    <w:rsid w:val="00591AD8"/>
    <w:rsid w:val="00593FD0"/>
    <w:rsid w:val="00597D3C"/>
    <w:rsid w:val="005B0210"/>
    <w:rsid w:val="005B13A4"/>
    <w:rsid w:val="005E310C"/>
    <w:rsid w:val="005E6496"/>
    <w:rsid w:val="005F161B"/>
    <w:rsid w:val="00656D64"/>
    <w:rsid w:val="006E6FE7"/>
    <w:rsid w:val="006E77B9"/>
    <w:rsid w:val="00717C57"/>
    <w:rsid w:val="00722A7A"/>
    <w:rsid w:val="00725510"/>
    <w:rsid w:val="007360E0"/>
    <w:rsid w:val="00752A0D"/>
    <w:rsid w:val="007A263C"/>
    <w:rsid w:val="007B410E"/>
    <w:rsid w:val="00833E61"/>
    <w:rsid w:val="0083559F"/>
    <w:rsid w:val="00840629"/>
    <w:rsid w:val="008675B7"/>
    <w:rsid w:val="008B2121"/>
    <w:rsid w:val="008C559F"/>
    <w:rsid w:val="008F083D"/>
    <w:rsid w:val="00905BE7"/>
    <w:rsid w:val="00944C6B"/>
    <w:rsid w:val="00961A31"/>
    <w:rsid w:val="009722CE"/>
    <w:rsid w:val="00974C2C"/>
    <w:rsid w:val="009A2D39"/>
    <w:rsid w:val="009B2A50"/>
    <w:rsid w:val="009D2EBF"/>
    <w:rsid w:val="009E147D"/>
    <w:rsid w:val="00A5017F"/>
    <w:rsid w:val="00A93E93"/>
    <w:rsid w:val="00AA3946"/>
    <w:rsid w:val="00AA5C39"/>
    <w:rsid w:val="00AA6D40"/>
    <w:rsid w:val="00AA782E"/>
    <w:rsid w:val="00AC7D50"/>
    <w:rsid w:val="00AE4690"/>
    <w:rsid w:val="00AF7081"/>
    <w:rsid w:val="00B05805"/>
    <w:rsid w:val="00B077B6"/>
    <w:rsid w:val="00B644E3"/>
    <w:rsid w:val="00B67055"/>
    <w:rsid w:val="00BE2812"/>
    <w:rsid w:val="00C25D88"/>
    <w:rsid w:val="00C663BD"/>
    <w:rsid w:val="00C70805"/>
    <w:rsid w:val="00C7673B"/>
    <w:rsid w:val="00C96B2C"/>
    <w:rsid w:val="00C97152"/>
    <w:rsid w:val="00CB6CC2"/>
    <w:rsid w:val="00CE2400"/>
    <w:rsid w:val="00D15FEA"/>
    <w:rsid w:val="00D35E42"/>
    <w:rsid w:val="00D711E9"/>
    <w:rsid w:val="00D8206A"/>
    <w:rsid w:val="00D93325"/>
    <w:rsid w:val="00DB406C"/>
    <w:rsid w:val="00DC6DDC"/>
    <w:rsid w:val="00DD2BDE"/>
    <w:rsid w:val="00DE424E"/>
    <w:rsid w:val="00E06E64"/>
    <w:rsid w:val="00E6609E"/>
    <w:rsid w:val="00E759B7"/>
    <w:rsid w:val="00E909FA"/>
    <w:rsid w:val="00E95C42"/>
    <w:rsid w:val="00ED2FF1"/>
    <w:rsid w:val="00ED4F3B"/>
    <w:rsid w:val="00F061AE"/>
    <w:rsid w:val="00F15ECF"/>
    <w:rsid w:val="00F734C2"/>
    <w:rsid w:val="00F91424"/>
    <w:rsid w:val="00F92A8E"/>
    <w:rsid w:val="00F93755"/>
    <w:rsid w:val="00F946DC"/>
    <w:rsid w:val="00FB6E2F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2CF37-9935-4DDE-B86B-7F14DB76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5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5805"/>
  </w:style>
  <w:style w:type="paragraph" w:styleId="a6">
    <w:name w:val="footer"/>
    <w:basedOn w:val="a"/>
    <w:link w:val="a7"/>
    <w:uiPriority w:val="99"/>
    <w:unhideWhenUsed/>
    <w:rsid w:val="00B05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5805"/>
  </w:style>
  <w:style w:type="paragraph" w:styleId="a8">
    <w:name w:val="List Paragraph"/>
    <w:basedOn w:val="a"/>
    <w:uiPriority w:val="34"/>
    <w:qFormat/>
    <w:rsid w:val="00E06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6FFE-F741-4540-A7B5-9ADDD23A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858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77</cp:revision>
  <dcterms:created xsi:type="dcterms:W3CDTF">2014-01-12T12:47:00Z</dcterms:created>
  <dcterms:modified xsi:type="dcterms:W3CDTF">2016-01-02T19:26:00Z</dcterms:modified>
</cp:coreProperties>
</file>